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8C61" w14:textId="3A2EA278" w:rsidR="005C2FE9" w:rsidRDefault="630A3947" w:rsidP="683665F5">
      <w:pPr>
        <w:jc w:val="left"/>
        <w:rPr>
          <w:rFonts w:asciiTheme="majorHAnsi" w:eastAsiaTheme="majorEastAsia" w:hAnsiTheme="majorHAnsi" w:cstheme="majorBidi"/>
          <w:b/>
          <w:bCs/>
          <w:color w:val="D70C0F"/>
          <w:sz w:val="40"/>
          <w:szCs w:val="40"/>
        </w:rPr>
      </w:pPr>
      <w:r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>S</w:t>
      </w:r>
      <w:r w:rsidR="4F275553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 xml:space="preserve">ektor </w:t>
      </w:r>
      <w:r w:rsidR="005C2FE9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 xml:space="preserve">vládních institucí </w:t>
      </w:r>
      <w:r w:rsidR="4D8B52CF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>hospodařil v 1.</w:t>
      </w:r>
      <w:r w:rsidR="0025308C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> </w:t>
      </w:r>
      <w:r w:rsidR="4D8B52CF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>čtvrtletí s deficitem 3,</w:t>
      </w:r>
      <w:r w:rsidR="4DC97770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>5</w:t>
      </w:r>
      <w:r w:rsidR="4D8B52CF" w:rsidRPr="003C1D40">
        <w:rPr>
          <w:rFonts w:asciiTheme="majorHAnsi" w:eastAsiaTheme="majorEastAsia" w:hAnsiTheme="majorHAnsi" w:cstheme="majorBidi"/>
          <w:b/>
          <w:bCs/>
          <w:color w:val="D70C0F" w:themeColor="accent2"/>
          <w:sz w:val="40"/>
          <w:szCs w:val="40"/>
        </w:rPr>
        <w:t xml:space="preserve"> % HDP</w:t>
      </w:r>
    </w:p>
    <w:p w14:paraId="0B11135F" w14:textId="5F1487D6" w:rsidR="00F21B6A" w:rsidRDefault="004C475B" w:rsidP="00200551">
      <w:pPr>
        <w:jc w:val="left"/>
      </w:pPr>
      <w:sdt>
        <w:sdtPr>
          <w:id w:val="902409853"/>
          <w:placeholder>
            <w:docPart w:val="EAEEAB4FB0E144208CF3029BEC8D4488"/>
          </w:placeholder>
          <w:date w:fullDate="2026-07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C2FE9">
            <w:t>01. 07. 2026</w:t>
          </w:r>
        </w:sdtContent>
      </w:sdt>
      <w:r w:rsidR="00C744B6" w:rsidRPr="00C744B6">
        <w:t xml:space="preserve"> </w:t>
      </w:r>
    </w:p>
    <w:p w14:paraId="2920D797" w14:textId="58B137F0" w:rsidR="00773B0B" w:rsidRDefault="005C2FE9" w:rsidP="00773B0B">
      <w:pPr>
        <w:pStyle w:val="Nadpis2"/>
      </w:pPr>
      <w:r w:rsidRPr="005C2FE9">
        <w:t xml:space="preserve">Deficit a dluh vládních institucí – </w:t>
      </w:r>
      <w:r>
        <w:t>1</w:t>
      </w:r>
      <w:r w:rsidRPr="005C2FE9">
        <w:t>. čtvrtletí 202</w:t>
      </w:r>
      <w:r>
        <w:t>6</w:t>
      </w:r>
    </w:p>
    <w:p w14:paraId="6BFB788C" w14:textId="754FBE4A" w:rsidR="006A57CC" w:rsidRDefault="005C2FE9" w:rsidP="006A57CC">
      <w:pPr>
        <w:pStyle w:val="Perex"/>
      </w:pPr>
      <w:r w:rsidRPr="005C2FE9">
        <w:t xml:space="preserve">Saldo hospodaření sektoru vládních institucí skončilo v </w:t>
      </w:r>
      <w:r>
        <w:t>prvním</w:t>
      </w:r>
      <w:r w:rsidRPr="005C2FE9">
        <w:t xml:space="preserve"> čtvrtletí roku 202</w:t>
      </w:r>
      <w:r>
        <w:t>6</w:t>
      </w:r>
      <w:r w:rsidRPr="005C2FE9">
        <w:t xml:space="preserve"> v deficitu odpovídajícímu úrovni </w:t>
      </w:r>
      <w:r>
        <w:t>3,5</w:t>
      </w:r>
      <w:r w:rsidRPr="005C2FE9">
        <w:t xml:space="preserve"> % HDP. Míra zadlužení sektoru vládních institucí dosáhla 44,</w:t>
      </w:r>
      <w:r w:rsidR="00E52563">
        <w:t>1</w:t>
      </w:r>
      <w:r w:rsidRPr="005C2FE9">
        <w:t xml:space="preserve"> % HDP.</w:t>
      </w:r>
    </w:p>
    <w:p w14:paraId="1E668CD5" w14:textId="0D93BBCC" w:rsidR="00ED4388" w:rsidRDefault="00ED4388" w:rsidP="00ED4388">
      <w:pPr>
        <w:jc w:val="left"/>
      </w:pPr>
      <w:r>
        <w:t xml:space="preserve">Schodek hospodaření vládních institucí v </w:t>
      </w:r>
      <w:r w:rsidR="004D19D3">
        <w:t>1</w:t>
      </w:r>
      <w:r>
        <w:t>. čtvrtletí roku 202</w:t>
      </w:r>
      <w:r w:rsidR="004D19D3">
        <w:t>6</w:t>
      </w:r>
      <w:r>
        <w:t xml:space="preserve"> dosáhl </w:t>
      </w:r>
      <w:r w:rsidR="004D19D3">
        <w:t>72,3</w:t>
      </w:r>
      <w:r>
        <w:t xml:space="preserve"> mld. Kč, což v meziročním srovnání znamená zhoršení o </w:t>
      </w:r>
      <w:r w:rsidR="004D19D3">
        <w:t>1,6</w:t>
      </w:r>
      <w:r>
        <w:t xml:space="preserve"> mld. Kč. Ústřední vládní instituce hospodařily se schodkem </w:t>
      </w:r>
      <w:r w:rsidR="004D19D3">
        <w:t>82,7 </w:t>
      </w:r>
      <w:r>
        <w:t xml:space="preserve">mld. Kč, který se meziročně </w:t>
      </w:r>
      <w:r w:rsidR="004D19D3">
        <w:t>zlepš</w:t>
      </w:r>
      <w:r>
        <w:t xml:space="preserve">il o </w:t>
      </w:r>
      <w:r w:rsidR="004D19D3">
        <w:t>17,0</w:t>
      </w:r>
      <w:r>
        <w:t xml:space="preserve"> mld. Kč. Hospodaření místních vládních institucí skončilo v </w:t>
      </w:r>
      <w:r w:rsidR="004D19D3">
        <w:t>přebytku</w:t>
      </w:r>
      <w:r>
        <w:t xml:space="preserve"> ve výši </w:t>
      </w:r>
      <w:r w:rsidR="004D19D3">
        <w:t>12,0</w:t>
      </w:r>
      <w:r>
        <w:t xml:space="preserve"> mld. Kč, což v meziročním srovnání znamená zhoršení o </w:t>
      </w:r>
      <w:r w:rsidR="004D19D3">
        <w:t>19,9 </w:t>
      </w:r>
      <w:r>
        <w:t>mld.</w:t>
      </w:r>
      <w:r w:rsidR="004D19D3">
        <w:t> </w:t>
      </w:r>
      <w:r>
        <w:t xml:space="preserve">Kč. Hospodaření fondů sociálního zabezpečení (zdravotních pojišťoven) skončilo </w:t>
      </w:r>
      <w:r w:rsidR="00A0408F">
        <w:t>ve schodku</w:t>
      </w:r>
      <w:r>
        <w:t xml:space="preserve"> </w:t>
      </w:r>
      <w:r w:rsidR="004D19D3">
        <w:t xml:space="preserve">ve výši </w:t>
      </w:r>
      <w:r>
        <w:t xml:space="preserve">1,6 mld. </w:t>
      </w:r>
      <w:r w:rsidRPr="003C1D40">
        <w:t>Kč</w:t>
      </w:r>
      <w:r w:rsidR="00116067" w:rsidRPr="003C1D40">
        <w:t>, meziročn</w:t>
      </w:r>
      <w:r w:rsidR="00165081" w:rsidRPr="003C1D40">
        <w:t>ě o 1,2 mld. Kč nižším.</w:t>
      </w:r>
    </w:p>
    <w:p w14:paraId="1A4BCAEE" w14:textId="00124526" w:rsidR="00ED4388" w:rsidRDefault="00ED4388" w:rsidP="00ED4388">
      <w:pPr>
        <w:jc w:val="left"/>
      </w:pPr>
      <w:r>
        <w:t>„</w:t>
      </w:r>
      <w:r w:rsidR="00BA1B0B" w:rsidRPr="00165081">
        <w:rPr>
          <w:i/>
          <w:iCs/>
        </w:rPr>
        <w:t>H</w:t>
      </w:r>
      <w:r w:rsidRPr="00165081">
        <w:rPr>
          <w:i/>
          <w:iCs/>
        </w:rPr>
        <w:t>ospodaření sektoru vládních institucí v</w:t>
      </w:r>
      <w:r w:rsidR="00BA1B0B" w:rsidRPr="00165081">
        <w:rPr>
          <w:i/>
          <w:iCs/>
        </w:rPr>
        <w:t xml:space="preserve"> prvním</w:t>
      </w:r>
      <w:r w:rsidRPr="00165081">
        <w:rPr>
          <w:i/>
          <w:iCs/>
        </w:rPr>
        <w:t xml:space="preserve"> čtvrtletí roku 202</w:t>
      </w:r>
      <w:r w:rsidR="00BA1B0B" w:rsidRPr="00165081">
        <w:rPr>
          <w:i/>
          <w:iCs/>
        </w:rPr>
        <w:t>6</w:t>
      </w:r>
      <w:r w:rsidRPr="00165081">
        <w:rPr>
          <w:i/>
          <w:iCs/>
        </w:rPr>
        <w:t xml:space="preserve"> skončil</w:t>
      </w:r>
      <w:r w:rsidR="00BA1B0B" w:rsidRPr="00165081">
        <w:rPr>
          <w:i/>
          <w:iCs/>
        </w:rPr>
        <w:t>o</w:t>
      </w:r>
      <w:r w:rsidRPr="00165081">
        <w:rPr>
          <w:i/>
          <w:iCs/>
        </w:rPr>
        <w:t xml:space="preserve"> v deficitu ve výši </w:t>
      </w:r>
      <w:r w:rsidR="00BA1B0B" w:rsidRPr="00165081">
        <w:rPr>
          <w:i/>
          <w:iCs/>
        </w:rPr>
        <w:t>72,3 </w:t>
      </w:r>
      <w:r w:rsidRPr="00165081">
        <w:rPr>
          <w:i/>
          <w:iCs/>
        </w:rPr>
        <w:t xml:space="preserve">miliard Kč, což v relativním vyjádření odpovídá úrovni </w:t>
      </w:r>
      <w:r w:rsidR="00BA1B0B" w:rsidRPr="00165081">
        <w:rPr>
          <w:i/>
          <w:iCs/>
        </w:rPr>
        <w:t>3,5</w:t>
      </w:r>
      <w:r w:rsidRPr="00165081">
        <w:rPr>
          <w:i/>
          <w:iCs/>
        </w:rPr>
        <w:t xml:space="preserve"> % HDP. Relativní míra zadlužení sektoru vládních institucí meziročně </w:t>
      </w:r>
      <w:r w:rsidR="00BA1B0B" w:rsidRPr="00165081">
        <w:rPr>
          <w:i/>
          <w:iCs/>
        </w:rPr>
        <w:t>stoupla na úroveň 44,</w:t>
      </w:r>
      <w:r w:rsidR="00E52563" w:rsidRPr="00165081">
        <w:rPr>
          <w:i/>
          <w:iCs/>
        </w:rPr>
        <w:t>1</w:t>
      </w:r>
      <w:r w:rsidR="00BA1B0B" w:rsidRPr="00165081">
        <w:rPr>
          <w:i/>
          <w:iCs/>
        </w:rPr>
        <w:t xml:space="preserve"> % HDP</w:t>
      </w:r>
      <w:r>
        <w:t>,“ uvedla Helena Houžvičková, ředitelka sekce makroekonomických statistik ČSÚ.</w:t>
      </w:r>
    </w:p>
    <w:p w14:paraId="1D134A5F" w14:textId="165D7823" w:rsidR="00773B0B" w:rsidRDefault="00ED4388" w:rsidP="00773B0B">
      <w:pPr>
        <w:jc w:val="left"/>
        <w:rPr>
          <w:b/>
          <w:bCs/>
        </w:rPr>
      </w:pPr>
      <w:r w:rsidRPr="00ED4388">
        <w:rPr>
          <w:b/>
          <w:bCs/>
        </w:rPr>
        <w:t>Tab. 1.1 Saldo hospodaření sektoru vládních institucí</w:t>
      </w:r>
    </w:p>
    <w:p w14:paraId="3818090D" w14:textId="77777777" w:rsidR="00ED4388" w:rsidRPr="00B46173" w:rsidRDefault="00ED4388" w:rsidP="00ED4388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(</w:t>
      </w:r>
      <w:r w:rsidRPr="00B46173">
        <w:rPr>
          <w:sz w:val="16"/>
          <w:szCs w:val="16"/>
        </w:rPr>
        <w:t>Údaje v tabulce nejsou sezónně očištěny, nelze je srovnávat mezičtvrtletně</w:t>
      </w:r>
      <w:r w:rsidRPr="00E205A0"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826"/>
        <w:gridCol w:w="840"/>
        <w:gridCol w:w="840"/>
        <w:gridCol w:w="840"/>
        <w:gridCol w:w="848"/>
        <w:gridCol w:w="848"/>
        <w:gridCol w:w="822"/>
        <w:gridCol w:w="940"/>
        <w:gridCol w:w="848"/>
      </w:tblGrid>
      <w:tr w:rsidR="009D416F" w:rsidRPr="00426E10" w14:paraId="19915CD7" w14:textId="77777777">
        <w:trPr>
          <w:trHeight w:val="480"/>
        </w:trPr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D1FF864" w14:textId="77777777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1E88BE71" w14:textId="2438CC59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7EFEABAC" w14:textId="67F9600E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B0CCF49" w14:textId="06D628A2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3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578E948" w14:textId="46FE1A6E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.Q 202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A9A26C2" w14:textId="09853369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.Q 202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6CD8B69" w14:textId="0AE6FB29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.Q 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266A180F" w14:textId="195451AF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3.Q 20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F29B3EA" w14:textId="55BCC437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.Q 202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0DE80841" w14:textId="7EEFB486" w:rsidR="009D416F" w:rsidRPr="00426E10" w:rsidRDefault="009D416F" w:rsidP="009D416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.Q 2026</w:t>
            </w:r>
          </w:p>
        </w:tc>
      </w:tr>
      <w:tr w:rsidR="009D416F" w:rsidRPr="00426E10" w14:paraId="407B5048" w14:textId="7777777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3528F" w14:textId="77777777" w:rsidR="009D416F" w:rsidRPr="00426E10" w:rsidRDefault="009D416F" w:rsidP="009D416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ld. Kč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A32978" w14:textId="4D5A46D0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59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A9B44" w14:textId="20301387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33BCC" w14:textId="4F69C4DA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1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39CE83" w14:textId="684DDD5A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76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4436A" w14:textId="259624D5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70,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8B32D1" w14:textId="55E21877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,7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958C2" w14:textId="4657A49B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25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F0CB4" w14:textId="1E11FF95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97,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7238B" w14:textId="50E706FF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72,3 </w:t>
            </w:r>
          </w:p>
        </w:tc>
      </w:tr>
      <w:tr w:rsidR="009D416F" w:rsidRPr="00426E10" w14:paraId="118327AE" w14:textId="77777777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3AA41" w14:textId="77777777" w:rsidR="009D416F" w:rsidRPr="00426E10" w:rsidRDefault="009D416F" w:rsidP="009D416F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 HDP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7601F" w14:textId="20F19394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F5D4D" w14:textId="0C3DD774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0B3D39" w14:textId="18707AF9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1,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87D0F" w14:textId="2871CC09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2A1FB" w14:textId="7E73F3E2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D0C00" w14:textId="1EBDC785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23279" w14:textId="06A9CFFB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6F098" w14:textId="7F4E323C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,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88F09B" w14:textId="320AA563" w:rsidR="009D416F" w:rsidRPr="00426E10" w:rsidRDefault="009D416F" w:rsidP="009D416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,5 </w:t>
            </w:r>
          </w:p>
        </w:tc>
      </w:tr>
    </w:tbl>
    <w:p w14:paraId="6C5DD2C9" w14:textId="77777777" w:rsidR="00ED4388" w:rsidRDefault="00ED4388" w:rsidP="00ED4388">
      <w:pPr>
        <w:jc w:val="left"/>
      </w:pPr>
    </w:p>
    <w:p w14:paraId="1B0C011C" w14:textId="5C4BA6A1" w:rsidR="00ED4388" w:rsidRPr="00ED4388" w:rsidRDefault="00ED4388" w:rsidP="00ED4388">
      <w:pPr>
        <w:jc w:val="left"/>
      </w:pPr>
      <w:r w:rsidRPr="00ED4388">
        <w:t>Celkové příjmy sektoru vládních institucí stouply meziročně o 5,</w:t>
      </w:r>
      <w:r w:rsidR="000E3EA7">
        <w:t>1</w:t>
      </w:r>
      <w:r w:rsidRPr="00ED4388">
        <w:t xml:space="preserve"> % a dosáhly 40,</w:t>
      </w:r>
      <w:r w:rsidR="000E3EA7">
        <w:t>2</w:t>
      </w:r>
      <w:r w:rsidRPr="00ED4388">
        <w:t xml:space="preserve"> % HDP. Na meziročním růstu příjmů se podílely zejména přijaté sociální příspěvky a přijaté daně z výroby a dovozu. Celkové výdaje vládních institucí meziročně vzrostly o </w:t>
      </w:r>
      <w:r w:rsidR="000E3EA7">
        <w:t>4,9</w:t>
      </w:r>
      <w:r w:rsidRPr="00ED4388">
        <w:t xml:space="preserve"> % a dosáhly 4</w:t>
      </w:r>
      <w:r w:rsidR="000E3EA7">
        <w:t>3,7</w:t>
      </w:r>
      <w:r w:rsidRPr="00ED4388">
        <w:t xml:space="preserve"> % HDP. Objemově největší růst byl zaznamenán především u </w:t>
      </w:r>
      <w:r w:rsidR="000E3EA7">
        <w:t xml:space="preserve">vyplacených sociálních </w:t>
      </w:r>
      <w:r w:rsidR="0040507B">
        <w:t>dávek</w:t>
      </w:r>
      <w:r w:rsidR="000E3EA7">
        <w:t xml:space="preserve">, </w:t>
      </w:r>
      <w:r w:rsidRPr="00ED4388">
        <w:t>tvorby hrubého fixního kapitálu a vyplacených náhrad zaměstnancům.</w:t>
      </w:r>
    </w:p>
    <w:p w14:paraId="36934D97" w14:textId="66410A95" w:rsidR="00ED4388" w:rsidRPr="00ED4388" w:rsidRDefault="00ED4388" w:rsidP="00ED4388">
      <w:pPr>
        <w:jc w:val="left"/>
      </w:pPr>
      <w:r>
        <w:t>Nominální dluh vládních institucí meziročně stoupl o 29</w:t>
      </w:r>
      <w:r w:rsidR="64EB139C">
        <w:t>2</w:t>
      </w:r>
      <w:r>
        <w:t>,</w:t>
      </w:r>
      <w:r w:rsidR="64EB139C">
        <w:t>6</w:t>
      </w:r>
      <w:r>
        <w:t xml:space="preserve"> mld. Kč na 3</w:t>
      </w:r>
      <w:r w:rsidR="64EB139C">
        <w:t> 827,9</w:t>
      </w:r>
      <w:r>
        <w:t xml:space="preserve"> mld. Kč. Míra zadlužení sektoru vládních institucí meziročně stoupla ze 43,3 % na 44,</w:t>
      </w:r>
      <w:r w:rsidR="00E52563">
        <w:t>1</w:t>
      </w:r>
      <w:r>
        <w:t xml:space="preserve"> % HDP, vliv nominální změny dluhu činil + 3,</w:t>
      </w:r>
      <w:r w:rsidR="00E52563">
        <w:t>3</w:t>
      </w:r>
      <w:r>
        <w:t xml:space="preserve"> p. b., přičemž rostoucí nominální </w:t>
      </w:r>
      <w:r w:rsidRPr="003C1D40">
        <w:t xml:space="preserve">HDP </w:t>
      </w:r>
      <w:r w:rsidR="07249FBE" w:rsidRPr="003C1D40">
        <w:t>poměr dluhu snižoval</w:t>
      </w:r>
      <w:r>
        <w:t xml:space="preserve"> o </w:t>
      </w:r>
      <w:r w:rsidR="003C1D40">
        <w:t>-</w:t>
      </w:r>
      <w:r>
        <w:t xml:space="preserve"> 2,5 p. b. Mezičtvrtletně dluh stoupl o </w:t>
      </w:r>
      <w:r w:rsidR="64EB139C">
        <w:t>41,6</w:t>
      </w:r>
      <w:r>
        <w:t xml:space="preserve"> mld. Kč, </w:t>
      </w:r>
      <w:r w:rsidR="56B42054">
        <w:t xml:space="preserve">samotná </w:t>
      </w:r>
      <w:r>
        <w:t xml:space="preserve">nominální změna dluhu činila </w:t>
      </w:r>
      <w:r w:rsidR="64EB139C">
        <w:t>0,</w:t>
      </w:r>
      <w:r w:rsidR="00A0408F">
        <w:t>4</w:t>
      </w:r>
      <w:r>
        <w:t xml:space="preserve"> p. b., zatímco růst nominálního HDP přispěl k poklesu zadlužení o - 0,</w:t>
      </w:r>
      <w:r w:rsidR="00A0408F">
        <w:t>5</w:t>
      </w:r>
      <w:r>
        <w:t xml:space="preserve"> p. b., což ve výsledku mezičtvrtletně vedlo ke </w:t>
      </w:r>
      <w:r w:rsidR="03E5E2A4">
        <w:t>snížení</w:t>
      </w:r>
      <w:r>
        <w:t xml:space="preserve"> míry zadlužení o </w:t>
      </w:r>
      <w:r w:rsidR="03E5E2A4">
        <w:t>0,1</w:t>
      </w:r>
      <w:r>
        <w:t xml:space="preserve"> p. b.</w:t>
      </w:r>
    </w:p>
    <w:p w14:paraId="4C145918" w14:textId="77777777" w:rsidR="00ED4388" w:rsidRPr="00ED4388" w:rsidRDefault="00ED4388" w:rsidP="00ED4388">
      <w:pPr>
        <w:jc w:val="left"/>
      </w:pPr>
    </w:p>
    <w:p w14:paraId="0B76F673" w14:textId="5C9FC091" w:rsidR="00ED4388" w:rsidRPr="00ED4388" w:rsidRDefault="00ED4388" w:rsidP="00ED4388">
      <w:pPr>
        <w:jc w:val="left"/>
      </w:pPr>
      <w:r w:rsidRPr="00ED4388">
        <w:lastRenderedPageBreak/>
        <w:t>Z hlediska jednotlivých komponent dluhu byl meziroční nárůst zaznamenán především u emitovaných cenných papírů (+</w:t>
      </w:r>
      <w:r w:rsidR="00A80FBF">
        <w:t>307,8</w:t>
      </w:r>
      <w:r w:rsidRPr="00ED4388">
        <w:t xml:space="preserve"> mld. Kč). </w:t>
      </w:r>
    </w:p>
    <w:p w14:paraId="1403849F" w14:textId="63FDC6BA" w:rsidR="00ED4388" w:rsidRPr="00ED4388" w:rsidRDefault="00ED4388" w:rsidP="00ED4388">
      <w:pPr>
        <w:jc w:val="left"/>
      </w:pPr>
      <w:r w:rsidRPr="00ED4388">
        <w:rPr>
          <w:b/>
          <w:bCs/>
        </w:rPr>
        <w:t>Graf 1.1 Dluh sektoru vládních institucí</w:t>
      </w:r>
    </w:p>
    <w:p w14:paraId="1F612F90" w14:textId="367420C9" w:rsidR="00ED4388" w:rsidRDefault="0085519C" w:rsidP="00773B0B">
      <w:pPr>
        <w:jc w:val="left"/>
      </w:pPr>
      <w:r>
        <w:rPr>
          <w:noProof/>
        </w:rPr>
        <w:drawing>
          <wp:inline distT="0" distB="0" distL="0" distR="0" wp14:anchorId="201A8CDF" wp14:editId="47777277">
            <wp:extent cx="5524500" cy="3221355"/>
            <wp:effectExtent l="0" t="0" r="0" b="0"/>
            <wp:docPr id="196677292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8A9C1E" w14:textId="0810AA29" w:rsidR="00ED4388" w:rsidRPr="00ED4388" w:rsidRDefault="00ED4388" w:rsidP="00ED4388">
      <w:pPr>
        <w:jc w:val="left"/>
      </w:pPr>
      <w:r w:rsidRPr="00ED4388">
        <w:rPr>
          <w:b/>
          <w:bCs/>
        </w:rPr>
        <w:t>Graf 1.2 Meziroční relativní změna zadlužení</w:t>
      </w:r>
    </w:p>
    <w:p w14:paraId="13AAF0E1" w14:textId="5A85188E" w:rsidR="00ED4388" w:rsidRDefault="007501A1" w:rsidP="00773B0B">
      <w:pPr>
        <w:jc w:val="left"/>
      </w:pPr>
      <w:r>
        <w:rPr>
          <w:noProof/>
        </w:rPr>
        <w:drawing>
          <wp:inline distT="0" distB="0" distL="0" distR="0" wp14:anchorId="3F0BE989" wp14:editId="18589963">
            <wp:extent cx="5760085" cy="2740660"/>
            <wp:effectExtent l="0" t="0" r="0" b="2540"/>
            <wp:docPr id="206142056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18E865" w14:textId="7703239A" w:rsidR="00773B0B" w:rsidRDefault="00ED4388" w:rsidP="00773B0B">
      <w:pPr>
        <w:jc w:val="left"/>
      </w:pPr>
      <w:r w:rsidRPr="00ED4388">
        <w:t xml:space="preserve">Saldo hospodaření vládních institucí po očištění o sezónní a kalendářní vlivy skončilo v deficitu </w:t>
      </w:r>
      <w:r w:rsidR="008F5419">
        <w:t>50,7 </w:t>
      </w:r>
      <w:r w:rsidRPr="00ED4388">
        <w:t>mld. Kč, který odpovídal 2,</w:t>
      </w:r>
      <w:r w:rsidR="008F5419">
        <w:t>3</w:t>
      </w:r>
      <w:r w:rsidRPr="00ED4388">
        <w:t xml:space="preserve"> % HDP. Mezičtvrtletně se saldo hospodaření zhoršilo o </w:t>
      </w:r>
      <w:r w:rsidR="008F5419">
        <w:t>3,0</w:t>
      </w:r>
      <w:r w:rsidRPr="00ED4388">
        <w:t xml:space="preserve"> mld. Kč. Vývoj salda hospodaření vládních institucí očištěného o sezónní a kalendářní vlivy ilustruje následující graf.</w:t>
      </w:r>
      <w:r>
        <w:t xml:space="preserve"> </w:t>
      </w:r>
    </w:p>
    <w:p w14:paraId="0692C9CA" w14:textId="77777777" w:rsidR="00894E39" w:rsidRDefault="00894E39" w:rsidP="00773B0B">
      <w:pPr>
        <w:jc w:val="left"/>
        <w:rPr>
          <w:b/>
          <w:bCs/>
        </w:rPr>
      </w:pPr>
    </w:p>
    <w:p w14:paraId="5C0D5243" w14:textId="77777777" w:rsidR="00894E39" w:rsidRDefault="00894E39" w:rsidP="00773B0B">
      <w:pPr>
        <w:jc w:val="left"/>
        <w:rPr>
          <w:b/>
          <w:bCs/>
        </w:rPr>
      </w:pPr>
    </w:p>
    <w:p w14:paraId="6201BFB2" w14:textId="48541097" w:rsidR="00ED4388" w:rsidRPr="00ED4388" w:rsidRDefault="00ED4388" w:rsidP="00773B0B">
      <w:pPr>
        <w:jc w:val="left"/>
        <w:rPr>
          <w:b/>
          <w:bCs/>
        </w:rPr>
      </w:pPr>
      <w:r w:rsidRPr="00ED4388">
        <w:rPr>
          <w:b/>
          <w:bCs/>
        </w:rPr>
        <w:t>Graf 1.3 Sezónně očištěné saldo hospodaření vládních institucí</w:t>
      </w:r>
    </w:p>
    <w:p w14:paraId="3E9821EA" w14:textId="444D0B4E" w:rsidR="00200551" w:rsidRDefault="008F5419" w:rsidP="006A57CC">
      <w:r>
        <w:rPr>
          <w:noProof/>
        </w:rPr>
        <w:drawing>
          <wp:inline distT="0" distB="0" distL="0" distR="0" wp14:anchorId="5AB77565" wp14:editId="3C94C15A">
            <wp:extent cx="5760085" cy="1982470"/>
            <wp:effectExtent l="0" t="0" r="0" b="0"/>
            <wp:docPr id="10058038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59E2D3" w14:textId="77777777" w:rsidR="00A7786D" w:rsidRDefault="002C4C20" w:rsidP="00A7786D">
      <w:pPr>
        <w:pStyle w:val="Poznmky"/>
      </w:pPr>
      <w:r>
        <w:t xml:space="preserve">Poznámky: </w:t>
      </w:r>
    </w:p>
    <w:p w14:paraId="2C5FAA2C" w14:textId="77777777" w:rsidR="00200551" w:rsidRDefault="00200551" w:rsidP="00A7786D">
      <w:pPr>
        <w:pStyle w:val="Poznmky"/>
      </w:pPr>
    </w:p>
    <w:p w14:paraId="1C863E65" w14:textId="785D02F9" w:rsidR="005C2FE9" w:rsidRPr="002C1411" w:rsidRDefault="005C2FE9" w:rsidP="005C2FE9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E</w:t>
      </w:r>
      <w:r w:rsidRPr="00AD1C8A">
        <w:rPr>
          <w:i/>
          <w:sz w:val="18"/>
          <w:szCs w:val="18"/>
        </w:rPr>
        <w:t>xcessive</w:t>
      </w:r>
      <w:proofErr w:type="spellEnd"/>
      <w:r w:rsidRPr="00AD1C8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</w:t>
      </w:r>
      <w:r w:rsidRPr="00AD1C8A">
        <w:rPr>
          <w:i/>
          <w:sz w:val="18"/>
          <w:szCs w:val="18"/>
        </w:rPr>
        <w:t xml:space="preserve">eficit </w:t>
      </w:r>
      <w:proofErr w:type="spellStart"/>
      <w:r>
        <w:rPr>
          <w:i/>
          <w:sz w:val="18"/>
          <w:szCs w:val="18"/>
        </w:rPr>
        <w:t>P</w:t>
      </w:r>
      <w:r w:rsidRPr="00AD1C8A">
        <w:rPr>
          <w:i/>
          <w:sz w:val="18"/>
          <w:szCs w:val="18"/>
        </w:rPr>
        <w:t>rocedure</w:t>
      </w:r>
      <w:proofErr w:type="spellEnd"/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9432DBD" w14:textId="2347F2D6" w:rsidR="005C2FE9" w:rsidRPr="002009DA" w:rsidRDefault="005C2FE9" w:rsidP="005C2FE9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5A9962DF" w14:textId="1A3BB045" w:rsidR="005C2FE9" w:rsidRPr="005C2FE9" w:rsidRDefault="005C2FE9" w:rsidP="005C2FE9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59EA0B27" w14:textId="55725F5D" w:rsidR="005C2FE9" w:rsidRDefault="005C2FE9" w:rsidP="005C2FE9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</w:t>
      </w:r>
      <w:r w:rsidR="00CC6681">
        <w:rPr>
          <w:i/>
          <w:sz w:val="18"/>
          <w:szCs w:val="18"/>
        </w:rPr>
        <w:t xml:space="preserve">ESA </w:t>
      </w:r>
      <w:r w:rsidRPr="002C1411">
        <w:rPr>
          <w:i/>
          <w:sz w:val="18"/>
          <w:szCs w:val="18"/>
        </w:rPr>
        <w:t>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  <w:r w:rsidR="00CC6681">
        <w:rPr>
          <w:i/>
          <w:sz w:val="18"/>
          <w:szCs w:val="18"/>
        </w:rPr>
        <w:t xml:space="preserve"> </w:t>
      </w:r>
      <w:r w:rsidRPr="002C1411">
        <w:rPr>
          <w:i/>
          <w:sz w:val="18"/>
          <w:szCs w:val="18"/>
        </w:rPr>
        <w:t>(</w:t>
      </w:r>
      <w:hyperlink r:id="rId14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>)</w:t>
      </w:r>
      <w:r w:rsidR="00CC6681" w:rsidRPr="00CC6681">
        <w:t xml:space="preserve"> </w:t>
      </w:r>
      <w:r w:rsidR="00CC6681" w:rsidRPr="00CC6681">
        <w:rPr>
          <w:i/>
          <w:sz w:val="18"/>
          <w:szCs w:val="18"/>
        </w:rPr>
        <w:t>publikovan</w:t>
      </w:r>
      <w:r w:rsidR="00CC6681">
        <w:rPr>
          <w:i/>
          <w:sz w:val="18"/>
          <w:szCs w:val="18"/>
        </w:rPr>
        <w:t>á</w:t>
      </w:r>
      <w:r w:rsidR="00CC6681" w:rsidRPr="00CC6681">
        <w:rPr>
          <w:i/>
          <w:sz w:val="18"/>
          <w:szCs w:val="18"/>
        </w:rPr>
        <w:t xml:space="preserve"> na stránkách ČSÚ</w:t>
      </w:r>
      <w:r w:rsidR="00CC668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hyperlink r:id="rId15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S.13 </w:t>
        </w:r>
      </w:hyperlink>
      <w:r>
        <w:rPr>
          <w:i/>
          <w:sz w:val="18"/>
          <w:szCs w:val="18"/>
        </w:rPr>
        <w:t>.</w:t>
      </w:r>
    </w:p>
    <w:p w14:paraId="02BAC684" w14:textId="77777777" w:rsidR="005C2FE9" w:rsidRPr="002C1411" w:rsidRDefault="005C2FE9" w:rsidP="005C2FE9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5C2FE9" w14:paraId="3AFA8A88" w14:textId="77777777">
        <w:tc>
          <w:tcPr>
            <w:tcW w:w="3369" w:type="dxa"/>
          </w:tcPr>
          <w:p w14:paraId="525E6648" w14:textId="77777777" w:rsidR="005C2FE9" w:rsidRDefault="005C2F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0A86B812" w14:textId="77777777" w:rsidR="005C2FE9" w:rsidRDefault="005C2FE9" w:rsidP="00B27CEF">
            <w:pPr>
              <w:spacing w:line="276" w:lineRule="auto"/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sekce makroekonomických statistik, </w:t>
            </w:r>
          </w:p>
          <w:p w14:paraId="6D5041D5" w14:textId="4FBCFA81" w:rsidR="005C2FE9" w:rsidRDefault="00C739AE" w:rsidP="00B27CEF">
            <w:pPr>
              <w:spacing w:line="276" w:lineRule="auto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="005C2FE9">
              <w:rPr>
                <w:i/>
                <w:iCs/>
                <w:sz w:val="18"/>
                <w:szCs w:val="18"/>
              </w:rPr>
              <w:t>: 704 688 734</w:t>
            </w:r>
            <w:r w:rsidR="005C2FE9" w:rsidRPr="002C1411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E</w:t>
            </w:r>
            <w:r w:rsidR="005C2FE9" w:rsidRPr="002C1411">
              <w:rPr>
                <w:i/>
                <w:iCs/>
                <w:sz w:val="18"/>
                <w:szCs w:val="18"/>
              </w:rPr>
              <w:t xml:space="preserve">: </w:t>
            </w:r>
            <w:hyperlink r:id="rId16" w:history="1">
              <w:r w:rsidR="005C2FE9"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 w:rsidR="005C2FE9">
              <w:rPr>
                <w:sz w:val="18"/>
              </w:rPr>
              <w:t xml:space="preserve"> </w:t>
            </w:r>
          </w:p>
        </w:tc>
      </w:tr>
      <w:tr w:rsidR="005C2FE9" w14:paraId="1893F324" w14:textId="77777777">
        <w:tc>
          <w:tcPr>
            <w:tcW w:w="3369" w:type="dxa"/>
          </w:tcPr>
          <w:p w14:paraId="38A14A84" w14:textId="77777777" w:rsidR="005C2FE9" w:rsidRDefault="005C2F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1EB46BE4" w14:textId="77777777" w:rsidR="005C2FE9" w:rsidRDefault="005C2FE9" w:rsidP="00B27CEF">
            <w:pPr>
              <w:spacing w:line="276" w:lineRule="auto"/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A9BDDAD" w14:textId="709320DE" w:rsidR="005C2FE9" w:rsidRDefault="00C739AE" w:rsidP="00B27CEF">
            <w:pPr>
              <w:spacing w:line="276" w:lineRule="auto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="005C2FE9" w:rsidRPr="002C1411">
              <w:rPr>
                <w:i/>
                <w:iCs/>
                <w:sz w:val="18"/>
                <w:szCs w:val="18"/>
              </w:rPr>
              <w:t>: 274</w:t>
            </w:r>
            <w:r w:rsidR="005C2FE9">
              <w:rPr>
                <w:i/>
                <w:iCs/>
                <w:sz w:val="18"/>
                <w:szCs w:val="18"/>
              </w:rPr>
              <w:t> </w:t>
            </w:r>
            <w:r w:rsidR="005C2FE9" w:rsidRPr="002C1411">
              <w:rPr>
                <w:i/>
                <w:iCs/>
                <w:sz w:val="18"/>
                <w:szCs w:val="18"/>
              </w:rPr>
              <w:t>054</w:t>
            </w:r>
            <w:r w:rsidR="005C2FE9">
              <w:rPr>
                <w:i/>
                <w:iCs/>
                <w:sz w:val="18"/>
                <w:szCs w:val="18"/>
              </w:rPr>
              <w:t xml:space="preserve"> </w:t>
            </w:r>
            <w:r w:rsidR="005C2FE9" w:rsidRPr="002C1411">
              <w:rPr>
                <w:i/>
                <w:iCs/>
                <w:sz w:val="18"/>
                <w:szCs w:val="18"/>
              </w:rPr>
              <w:t xml:space="preserve">232, </w:t>
            </w:r>
            <w:r>
              <w:rPr>
                <w:i/>
                <w:iCs/>
                <w:sz w:val="18"/>
                <w:szCs w:val="18"/>
              </w:rPr>
              <w:t>E</w:t>
            </w:r>
            <w:r w:rsidR="005C2FE9" w:rsidRPr="002C1411">
              <w:rPr>
                <w:i/>
                <w:iCs/>
                <w:sz w:val="18"/>
                <w:szCs w:val="18"/>
              </w:rPr>
              <w:t xml:space="preserve">: </w:t>
            </w:r>
            <w:hyperlink r:id="rId17" w:history="1">
              <w:r w:rsidR="005C2FE9"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 w:rsidR="005C2FE9">
              <w:rPr>
                <w:sz w:val="18"/>
              </w:rPr>
              <w:t xml:space="preserve"> </w:t>
            </w:r>
          </w:p>
        </w:tc>
      </w:tr>
      <w:tr w:rsidR="005C2FE9" w14:paraId="42CFACC9" w14:textId="77777777">
        <w:tc>
          <w:tcPr>
            <w:tcW w:w="3369" w:type="dxa"/>
          </w:tcPr>
          <w:p w14:paraId="7EE375E1" w14:textId="77777777" w:rsidR="005C2FE9" w:rsidRDefault="005C2F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772E35B7" w14:textId="4CBFE264" w:rsidR="005C2FE9" w:rsidRPr="007F7CB9" w:rsidRDefault="005C2FE9" w:rsidP="00B27CE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F829F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10</w:t>
            </w:r>
            <w:r w:rsidRPr="00F829FF">
              <w:rPr>
                <w:i/>
                <w:iCs/>
                <w:sz w:val="18"/>
                <w:szCs w:val="18"/>
              </w:rPr>
              <w:t>. 202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04D0F22E" w14:textId="77777777" w:rsidR="00200551" w:rsidRDefault="00200551" w:rsidP="00A7786D">
      <w:pPr>
        <w:pStyle w:val="Poznmky"/>
      </w:pPr>
    </w:p>
    <w:p w14:paraId="5EE7821C" w14:textId="77777777" w:rsidR="00062565" w:rsidRDefault="00062565" w:rsidP="00A7786D">
      <w:pPr>
        <w:pStyle w:val="Poznmky"/>
      </w:pPr>
    </w:p>
    <w:p w14:paraId="7BA859AA" w14:textId="77777777" w:rsidR="00070445" w:rsidRDefault="00070445" w:rsidP="00070445">
      <w:pPr>
        <w:rPr>
          <w:noProof/>
        </w:rPr>
      </w:pPr>
    </w:p>
    <w:sectPr w:rsidR="00070445" w:rsidSect="00BE2E0B">
      <w:headerReference w:type="default" r:id="rId18"/>
      <w:footerReference w:type="defaul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3E80" w14:textId="77777777" w:rsidR="004C475B" w:rsidRDefault="004C475B" w:rsidP="004A01A7">
      <w:pPr>
        <w:spacing w:after="0" w:line="240" w:lineRule="auto"/>
      </w:pPr>
      <w:r>
        <w:separator/>
      </w:r>
    </w:p>
  </w:endnote>
  <w:endnote w:type="continuationSeparator" w:id="0">
    <w:p w14:paraId="766DEDB7" w14:textId="77777777" w:rsidR="004C475B" w:rsidRDefault="004C475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26A" w14:textId="77777777" w:rsidR="006A57CC" w:rsidRDefault="006A57CC" w:rsidP="00F21B6A">
    <w:pPr>
      <w:pStyle w:val="Zpat"/>
    </w:pPr>
    <w:r w:rsidRPr="006A57CC">
      <w:t>Český statistický úřad</w:t>
    </w:r>
  </w:p>
  <w:p w14:paraId="273AB932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2DF8118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368259A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7B6B" w14:textId="77777777" w:rsidR="004C475B" w:rsidRDefault="004C475B" w:rsidP="004A01A7">
      <w:pPr>
        <w:spacing w:after="0" w:line="240" w:lineRule="auto"/>
      </w:pPr>
    </w:p>
  </w:footnote>
  <w:footnote w:type="continuationSeparator" w:id="0">
    <w:p w14:paraId="4F0B5E31" w14:textId="77777777" w:rsidR="004C475B" w:rsidRDefault="004C475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7D56BC6D" w14:textId="77777777" w:rsidTr="00F21B6A">
      <w:trPr>
        <w:jc w:val="right"/>
      </w:trPr>
      <w:tc>
        <w:tcPr>
          <w:tcW w:w="4253" w:type="dxa"/>
        </w:tcPr>
        <w:p w14:paraId="4BFE7EE4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0387AC5E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CF"/>
    <w:rsid w:val="00000FA3"/>
    <w:rsid w:val="000106FE"/>
    <w:rsid w:val="000120B4"/>
    <w:rsid w:val="0002560E"/>
    <w:rsid w:val="0003033D"/>
    <w:rsid w:val="00032CCE"/>
    <w:rsid w:val="00035F16"/>
    <w:rsid w:val="00043335"/>
    <w:rsid w:val="00054392"/>
    <w:rsid w:val="0005510C"/>
    <w:rsid w:val="000617CB"/>
    <w:rsid w:val="00062565"/>
    <w:rsid w:val="00070445"/>
    <w:rsid w:val="00071F0F"/>
    <w:rsid w:val="00083A55"/>
    <w:rsid w:val="00085436"/>
    <w:rsid w:val="000968A9"/>
    <w:rsid w:val="000B4F0B"/>
    <w:rsid w:val="000B5FDE"/>
    <w:rsid w:val="000C11F2"/>
    <w:rsid w:val="000C2452"/>
    <w:rsid w:val="000C3631"/>
    <w:rsid w:val="000C40CA"/>
    <w:rsid w:val="000C67FA"/>
    <w:rsid w:val="000C68F4"/>
    <w:rsid w:val="000D2954"/>
    <w:rsid w:val="000D31ED"/>
    <w:rsid w:val="000D5C58"/>
    <w:rsid w:val="000E00C3"/>
    <w:rsid w:val="000E3099"/>
    <w:rsid w:val="000E3EA7"/>
    <w:rsid w:val="000F141D"/>
    <w:rsid w:val="000F5A54"/>
    <w:rsid w:val="00102994"/>
    <w:rsid w:val="0010606B"/>
    <w:rsid w:val="00116067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65081"/>
    <w:rsid w:val="001712FE"/>
    <w:rsid w:val="00171B3E"/>
    <w:rsid w:val="00175680"/>
    <w:rsid w:val="001909FA"/>
    <w:rsid w:val="0019514E"/>
    <w:rsid w:val="001D3343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5308C"/>
    <w:rsid w:val="00260DCA"/>
    <w:rsid w:val="00275B42"/>
    <w:rsid w:val="00280346"/>
    <w:rsid w:val="00280D21"/>
    <w:rsid w:val="0028101B"/>
    <w:rsid w:val="002826B4"/>
    <w:rsid w:val="00293F29"/>
    <w:rsid w:val="00297C33"/>
    <w:rsid w:val="002A4CFC"/>
    <w:rsid w:val="002C3CE8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2B13"/>
    <w:rsid w:val="003351B8"/>
    <w:rsid w:val="00336527"/>
    <w:rsid w:val="00342E5E"/>
    <w:rsid w:val="003439DB"/>
    <w:rsid w:val="003540FA"/>
    <w:rsid w:val="00356332"/>
    <w:rsid w:val="00363815"/>
    <w:rsid w:val="003654CD"/>
    <w:rsid w:val="00370110"/>
    <w:rsid w:val="00372598"/>
    <w:rsid w:val="00373FBF"/>
    <w:rsid w:val="00381BB1"/>
    <w:rsid w:val="00384D73"/>
    <w:rsid w:val="00392F53"/>
    <w:rsid w:val="00393EC0"/>
    <w:rsid w:val="003A2A49"/>
    <w:rsid w:val="003A3966"/>
    <w:rsid w:val="003A7E6A"/>
    <w:rsid w:val="003C027F"/>
    <w:rsid w:val="003C1D40"/>
    <w:rsid w:val="003C3F6A"/>
    <w:rsid w:val="003D2BE1"/>
    <w:rsid w:val="003D35DA"/>
    <w:rsid w:val="003D639F"/>
    <w:rsid w:val="003E0572"/>
    <w:rsid w:val="003E3008"/>
    <w:rsid w:val="003E3910"/>
    <w:rsid w:val="003E5FEC"/>
    <w:rsid w:val="003E6369"/>
    <w:rsid w:val="003E6638"/>
    <w:rsid w:val="003F36C7"/>
    <w:rsid w:val="003F54C8"/>
    <w:rsid w:val="003F69B1"/>
    <w:rsid w:val="004027D2"/>
    <w:rsid w:val="0040303E"/>
    <w:rsid w:val="0040507B"/>
    <w:rsid w:val="00405E77"/>
    <w:rsid w:val="00407B47"/>
    <w:rsid w:val="004136C9"/>
    <w:rsid w:val="00420F82"/>
    <w:rsid w:val="00421717"/>
    <w:rsid w:val="00424D66"/>
    <w:rsid w:val="00426C60"/>
    <w:rsid w:val="00427375"/>
    <w:rsid w:val="00430BB6"/>
    <w:rsid w:val="0043243E"/>
    <w:rsid w:val="00433E54"/>
    <w:rsid w:val="00436EC2"/>
    <w:rsid w:val="0043700A"/>
    <w:rsid w:val="00444BC3"/>
    <w:rsid w:val="00450156"/>
    <w:rsid w:val="004524A9"/>
    <w:rsid w:val="00454DC7"/>
    <w:rsid w:val="004573FA"/>
    <w:rsid w:val="004607B2"/>
    <w:rsid w:val="00463047"/>
    <w:rsid w:val="0046727D"/>
    <w:rsid w:val="00470777"/>
    <w:rsid w:val="004723B2"/>
    <w:rsid w:val="00493ED9"/>
    <w:rsid w:val="004977D7"/>
    <w:rsid w:val="004A01A7"/>
    <w:rsid w:val="004A09C5"/>
    <w:rsid w:val="004A38DD"/>
    <w:rsid w:val="004B4A94"/>
    <w:rsid w:val="004C475B"/>
    <w:rsid w:val="004C7DCA"/>
    <w:rsid w:val="004D19D3"/>
    <w:rsid w:val="004E7E0E"/>
    <w:rsid w:val="004F295C"/>
    <w:rsid w:val="00500A63"/>
    <w:rsid w:val="005020BC"/>
    <w:rsid w:val="00521746"/>
    <w:rsid w:val="00534403"/>
    <w:rsid w:val="00542A56"/>
    <w:rsid w:val="00542CA8"/>
    <w:rsid w:val="00545061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33CF"/>
    <w:rsid w:val="005801BB"/>
    <w:rsid w:val="005865A4"/>
    <w:rsid w:val="00586756"/>
    <w:rsid w:val="0058729F"/>
    <w:rsid w:val="00593FA2"/>
    <w:rsid w:val="00594754"/>
    <w:rsid w:val="005970F5"/>
    <w:rsid w:val="005A012C"/>
    <w:rsid w:val="005A4EC9"/>
    <w:rsid w:val="005A60C3"/>
    <w:rsid w:val="005C14EB"/>
    <w:rsid w:val="005C29C9"/>
    <w:rsid w:val="005C2FE9"/>
    <w:rsid w:val="005C781E"/>
    <w:rsid w:val="005E061B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3BCB"/>
    <w:rsid w:val="00647757"/>
    <w:rsid w:val="00650D3D"/>
    <w:rsid w:val="0067042F"/>
    <w:rsid w:val="006950C1"/>
    <w:rsid w:val="0069631F"/>
    <w:rsid w:val="006A4940"/>
    <w:rsid w:val="006A57CC"/>
    <w:rsid w:val="006A64D8"/>
    <w:rsid w:val="006B1F8E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0A41"/>
    <w:rsid w:val="00724E67"/>
    <w:rsid w:val="0073040F"/>
    <w:rsid w:val="00733C92"/>
    <w:rsid w:val="007371E0"/>
    <w:rsid w:val="007501A1"/>
    <w:rsid w:val="00765263"/>
    <w:rsid w:val="00773B0B"/>
    <w:rsid w:val="00787190"/>
    <w:rsid w:val="00793127"/>
    <w:rsid w:val="007D6A0E"/>
    <w:rsid w:val="007D6F07"/>
    <w:rsid w:val="00801CDD"/>
    <w:rsid w:val="00811964"/>
    <w:rsid w:val="008340C9"/>
    <w:rsid w:val="00834A49"/>
    <w:rsid w:val="00837E45"/>
    <w:rsid w:val="0084277E"/>
    <w:rsid w:val="00851074"/>
    <w:rsid w:val="008541DA"/>
    <w:rsid w:val="0085519C"/>
    <w:rsid w:val="00863CC2"/>
    <w:rsid w:val="00870D3E"/>
    <w:rsid w:val="00877CF1"/>
    <w:rsid w:val="00880822"/>
    <w:rsid w:val="00881BA3"/>
    <w:rsid w:val="00884306"/>
    <w:rsid w:val="00891BF5"/>
    <w:rsid w:val="00894E39"/>
    <w:rsid w:val="008A4895"/>
    <w:rsid w:val="008B0E87"/>
    <w:rsid w:val="008C4A49"/>
    <w:rsid w:val="008D38D7"/>
    <w:rsid w:val="008D405D"/>
    <w:rsid w:val="008D5575"/>
    <w:rsid w:val="008F125B"/>
    <w:rsid w:val="008F533C"/>
    <w:rsid w:val="008F5419"/>
    <w:rsid w:val="009149E6"/>
    <w:rsid w:val="00916E60"/>
    <w:rsid w:val="00917C90"/>
    <w:rsid w:val="00935CCD"/>
    <w:rsid w:val="00945FB9"/>
    <w:rsid w:val="00946F25"/>
    <w:rsid w:val="009475A7"/>
    <w:rsid w:val="00951930"/>
    <w:rsid w:val="009610E2"/>
    <w:rsid w:val="0096469E"/>
    <w:rsid w:val="0096DC82"/>
    <w:rsid w:val="0097258E"/>
    <w:rsid w:val="0097303D"/>
    <w:rsid w:val="00983393"/>
    <w:rsid w:val="00984352"/>
    <w:rsid w:val="00985819"/>
    <w:rsid w:val="00985E6B"/>
    <w:rsid w:val="009911C2"/>
    <w:rsid w:val="009A389D"/>
    <w:rsid w:val="009A7986"/>
    <w:rsid w:val="009B032C"/>
    <w:rsid w:val="009B0804"/>
    <w:rsid w:val="009C081A"/>
    <w:rsid w:val="009C0BC3"/>
    <w:rsid w:val="009C31A6"/>
    <w:rsid w:val="009D416F"/>
    <w:rsid w:val="009D72AA"/>
    <w:rsid w:val="009E4B81"/>
    <w:rsid w:val="009F3E9D"/>
    <w:rsid w:val="00A0408F"/>
    <w:rsid w:val="00A15A28"/>
    <w:rsid w:val="00A274A1"/>
    <w:rsid w:val="00A3283F"/>
    <w:rsid w:val="00A47859"/>
    <w:rsid w:val="00A55A71"/>
    <w:rsid w:val="00A7786D"/>
    <w:rsid w:val="00A80FBF"/>
    <w:rsid w:val="00A851CE"/>
    <w:rsid w:val="00A91166"/>
    <w:rsid w:val="00A91452"/>
    <w:rsid w:val="00A95960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12E73"/>
    <w:rsid w:val="00B2195A"/>
    <w:rsid w:val="00B27CEF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1B0B"/>
    <w:rsid w:val="00BA64C3"/>
    <w:rsid w:val="00BA6934"/>
    <w:rsid w:val="00BB2466"/>
    <w:rsid w:val="00BB2B9A"/>
    <w:rsid w:val="00BB6195"/>
    <w:rsid w:val="00BB6635"/>
    <w:rsid w:val="00BC23FF"/>
    <w:rsid w:val="00BC5C99"/>
    <w:rsid w:val="00BC62F6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36191"/>
    <w:rsid w:val="00C4391D"/>
    <w:rsid w:val="00C47D31"/>
    <w:rsid w:val="00C5077B"/>
    <w:rsid w:val="00C559EC"/>
    <w:rsid w:val="00C5725B"/>
    <w:rsid w:val="00C61C26"/>
    <w:rsid w:val="00C6736A"/>
    <w:rsid w:val="00C678BE"/>
    <w:rsid w:val="00C739A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4334"/>
    <w:rsid w:val="00CC6681"/>
    <w:rsid w:val="00CC7927"/>
    <w:rsid w:val="00CD0856"/>
    <w:rsid w:val="00CD784B"/>
    <w:rsid w:val="00CE0BC6"/>
    <w:rsid w:val="00CF32E0"/>
    <w:rsid w:val="00CF6697"/>
    <w:rsid w:val="00D066AA"/>
    <w:rsid w:val="00D074A0"/>
    <w:rsid w:val="00D12AC4"/>
    <w:rsid w:val="00D15B3B"/>
    <w:rsid w:val="00D20AC3"/>
    <w:rsid w:val="00D21BBD"/>
    <w:rsid w:val="00D26DC9"/>
    <w:rsid w:val="00D50FAD"/>
    <w:rsid w:val="00D63056"/>
    <w:rsid w:val="00D70040"/>
    <w:rsid w:val="00D7143F"/>
    <w:rsid w:val="00D71EA3"/>
    <w:rsid w:val="00D74B89"/>
    <w:rsid w:val="00DA10DB"/>
    <w:rsid w:val="00DD3D93"/>
    <w:rsid w:val="00DD4E3E"/>
    <w:rsid w:val="00DD6689"/>
    <w:rsid w:val="00DE3923"/>
    <w:rsid w:val="00DF3F66"/>
    <w:rsid w:val="00E00DD3"/>
    <w:rsid w:val="00E12747"/>
    <w:rsid w:val="00E14659"/>
    <w:rsid w:val="00E24FEA"/>
    <w:rsid w:val="00E34849"/>
    <w:rsid w:val="00E414DB"/>
    <w:rsid w:val="00E42F40"/>
    <w:rsid w:val="00E456D4"/>
    <w:rsid w:val="00E47767"/>
    <w:rsid w:val="00E52563"/>
    <w:rsid w:val="00E62893"/>
    <w:rsid w:val="00E6709A"/>
    <w:rsid w:val="00E67257"/>
    <w:rsid w:val="00E672A7"/>
    <w:rsid w:val="00E704CC"/>
    <w:rsid w:val="00E721D1"/>
    <w:rsid w:val="00E72CDB"/>
    <w:rsid w:val="00E82BDC"/>
    <w:rsid w:val="00E8736C"/>
    <w:rsid w:val="00E9571D"/>
    <w:rsid w:val="00E97FB6"/>
    <w:rsid w:val="00EA29FB"/>
    <w:rsid w:val="00EB0520"/>
    <w:rsid w:val="00EB5DA8"/>
    <w:rsid w:val="00EC2292"/>
    <w:rsid w:val="00ED4388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95D38"/>
    <w:rsid w:val="00F97FF2"/>
    <w:rsid w:val="00FA0FB3"/>
    <w:rsid w:val="00FA24D4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556D"/>
    <w:rsid w:val="00FE7E23"/>
    <w:rsid w:val="03E5E2A4"/>
    <w:rsid w:val="07249FBE"/>
    <w:rsid w:val="4D8B52CF"/>
    <w:rsid w:val="4DC97770"/>
    <w:rsid w:val="4F275553"/>
    <w:rsid w:val="56B42054"/>
    <w:rsid w:val="630A3947"/>
    <w:rsid w:val="64EB139C"/>
    <w:rsid w:val="6836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8CAE"/>
  <w15:chartTrackingRefBased/>
  <w15:docId w15:val="{3BF0CA8D-BDE4-407E-9759-F26AB95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5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qFormat/>
    <w:rsid w:val="005C2FE9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CC6681"/>
    <w:pPr>
      <w:spacing w:after="0" w:line="240" w:lineRule="auto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CC6681"/>
    <w:rPr>
      <w:color w:val="00459B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1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EA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E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jaroslav.kahoun@cs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a.houzvickova@cs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apl.czso.cz/pll/rocenka/rocenkavyber.kvart_qs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l.czso.cz/pll/rocenka/rocenka.indexnu_gov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zvickova4017\AppData\Local\Temp\4497bbc9-5a72-41a7-a9b9-5e5dce92e79a_OneDrive_2026-06-02.zip.79a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62587191419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!$AG$2:$AO$2</c:f>
              <c:strCache>
                <c:ptCount val="9"/>
                <c:pt idx="0">
                  <c:v>1.Q 2024</c:v>
                </c:pt>
                <c:pt idx="1">
                  <c:v>2.Q 2024</c:v>
                </c:pt>
                <c:pt idx="2">
                  <c:v>3.Q 2024</c:v>
                </c:pt>
                <c:pt idx="3">
                  <c:v>4.Q 2024</c:v>
                </c:pt>
                <c:pt idx="4">
                  <c:v>1.Q 2025</c:v>
                </c:pt>
                <c:pt idx="5">
                  <c:v>2.Q 2025</c:v>
                </c:pt>
                <c:pt idx="6">
                  <c:v>3.Q 2025</c:v>
                </c:pt>
                <c:pt idx="7">
                  <c:v>4.Q 2025</c:v>
                </c:pt>
                <c:pt idx="8">
                  <c:v>1.Q 2026</c:v>
                </c:pt>
              </c:strCache>
            </c:strRef>
          </c:cat>
          <c:val>
            <c:numRef>
              <c:f>graf!$AG$3:$AO$3</c:f>
              <c:numCache>
                <c:formatCode>#,##0</c:formatCode>
                <c:ptCount val="9"/>
                <c:pt idx="0">
                  <c:v>3337.0070000000001</c:v>
                </c:pt>
                <c:pt idx="1">
                  <c:v>3320.7979999999998</c:v>
                </c:pt>
                <c:pt idx="2">
                  <c:v>3449.3519999999999</c:v>
                </c:pt>
                <c:pt idx="3">
                  <c:v>3488.5</c:v>
                </c:pt>
                <c:pt idx="4">
                  <c:v>3535.25</c:v>
                </c:pt>
                <c:pt idx="5">
                  <c:v>3627.252</c:v>
                </c:pt>
                <c:pt idx="6">
                  <c:v>3623.3879999999999</c:v>
                </c:pt>
                <c:pt idx="7">
                  <c:v>3786.25</c:v>
                </c:pt>
                <c:pt idx="8">
                  <c:v>3827.88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9-4D10-8D85-79C0C7F3B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BC091B"/>
              </a:solidFill>
              <a:ln>
                <a:solidFill>
                  <a:srgbClr val="BC091B"/>
                </a:solidFill>
              </a:ln>
            </c:spPr>
          </c:marker>
          <c:dLbls>
            <c:dLbl>
              <c:idx val="8"/>
              <c:layout>
                <c:manualLayout>
                  <c:x val="-4.6496379859362273E-2"/>
                  <c:y val="-6.148108558400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9-4D10-8D85-79C0C7F3B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AG$2:$AO$2</c:f>
              <c:strCache>
                <c:ptCount val="9"/>
                <c:pt idx="0">
                  <c:v>1.Q 2024</c:v>
                </c:pt>
                <c:pt idx="1">
                  <c:v>2.Q 2024</c:v>
                </c:pt>
                <c:pt idx="2">
                  <c:v>3.Q 2024</c:v>
                </c:pt>
                <c:pt idx="3">
                  <c:v>4.Q 2024</c:v>
                </c:pt>
                <c:pt idx="4">
                  <c:v>1.Q 2025</c:v>
                </c:pt>
                <c:pt idx="5">
                  <c:v>2.Q 2025</c:v>
                </c:pt>
                <c:pt idx="6">
                  <c:v>3.Q 2025</c:v>
                </c:pt>
                <c:pt idx="7">
                  <c:v>4.Q 2025</c:v>
                </c:pt>
                <c:pt idx="8">
                  <c:v>1.Q 2026</c:v>
                </c:pt>
              </c:strCache>
            </c:strRef>
          </c:xVal>
          <c:yVal>
            <c:numRef>
              <c:f>graf!$AG$4:$AO$4</c:f>
              <c:numCache>
                <c:formatCode>0.0</c:formatCode>
                <c:ptCount val="9"/>
                <c:pt idx="0">
                  <c:v>43.1</c:v>
                </c:pt>
                <c:pt idx="1">
                  <c:v>42.4</c:v>
                </c:pt>
                <c:pt idx="2">
                  <c:v>43.4</c:v>
                </c:pt>
                <c:pt idx="3">
                  <c:v>43.2</c:v>
                </c:pt>
                <c:pt idx="4">
                  <c:v>43.3</c:v>
                </c:pt>
                <c:pt idx="5">
                  <c:v>43.7</c:v>
                </c:pt>
                <c:pt idx="6">
                  <c:v>43</c:v>
                </c:pt>
                <c:pt idx="7">
                  <c:v>44.2</c:v>
                </c:pt>
                <c:pt idx="8">
                  <c:v>44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19-4D10-8D85-79C0C7F3B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 anchor="ctr" anchorCtr="1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837926807676E-3"/>
              <c:y val="0.3621455312244135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overlay val="0"/>
        </c:title>
        <c:numFmt formatCode="0" sourceLinked="0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7070315915722E-2"/>
          <c:y val="0.17835626196279958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cat>
            <c:strRef>
              <c:f>dluh!$CZ$3:$DH$3</c:f>
              <c:strCache>
                <c:ptCount val="9"/>
                <c:pt idx="0">
                  <c:v>1.Q 2024</c:v>
                </c:pt>
                <c:pt idx="1">
                  <c:v>2.Q 2024</c:v>
                </c:pt>
                <c:pt idx="2">
                  <c:v>3.Q 2024</c:v>
                </c:pt>
                <c:pt idx="3">
                  <c:v>4.Q 2024</c:v>
                </c:pt>
                <c:pt idx="4">
                  <c:v>1.Q 2025</c:v>
                </c:pt>
                <c:pt idx="5">
                  <c:v>2.Q 2025</c:v>
                </c:pt>
                <c:pt idx="6">
                  <c:v>3.Q 2025</c:v>
                </c:pt>
                <c:pt idx="7">
                  <c:v>4.Q 2025</c:v>
                </c:pt>
                <c:pt idx="8">
                  <c:v>1.Q 2026</c:v>
                </c:pt>
              </c:strCache>
            </c:strRef>
          </c:cat>
          <c:val>
            <c:numRef>
              <c:f>dluh!$CZ$19:$DH$19</c:f>
              <c:numCache>
                <c:formatCode>0.0</c:formatCode>
                <c:ptCount val="9"/>
                <c:pt idx="0">
                  <c:v>-2.7409944173848189</c:v>
                </c:pt>
                <c:pt idx="1">
                  <c:v>-2.2329966183661298</c:v>
                </c:pt>
                <c:pt idx="2">
                  <c:v>-2.2526078551476445</c:v>
                </c:pt>
                <c:pt idx="3">
                  <c:v>-2.121039254083918</c:v>
                </c:pt>
                <c:pt idx="4">
                  <c:v>-2.2720420714278546</c:v>
                </c:pt>
                <c:pt idx="5">
                  <c:v>-2.3794642754920403</c:v>
                </c:pt>
                <c:pt idx="6">
                  <c:v>-2.5070139311232751</c:v>
                </c:pt>
                <c:pt idx="7">
                  <c:v>-2.5088820364665239</c:v>
                </c:pt>
                <c:pt idx="8">
                  <c:v>-2.5421207678356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1-4EA9-BFB9-C915124E7B38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strRef>
              <c:f>dluh!$CZ$3:$DH$3</c:f>
              <c:strCache>
                <c:ptCount val="9"/>
                <c:pt idx="0">
                  <c:v>1.Q 2024</c:v>
                </c:pt>
                <c:pt idx="1">
                  <c:v>2.Q 2024</c:v>
                </c:pt>
                <c:pt idx="2">
                  <c:v>3.Q 2024</c:v>
                </c:pt>
                <c:pt idx="3">
                  <c:v>4.Q 2024</c:v>
                </c:pt>
                <c:pt idx="4">
                  <c:v>1.Q 2025</c:v>
                </c:pt>
                <c:pt idx="5">
                  <c:v>2.Q 2025</c:v>
                </c:pt>
                <c:pt idx="6">
                  <c:v>3.Q 2025</c:v>
                </c:pt>
                <c:pt idx="7">
                  <c:v>4.Q 2025</c:v>
                </c:pt>
                <c:pt idx="8">
                  <c:v>1.Q 2026</c:v>
                </c:pt>
              </c:strCache>
            </c:strRef>
          </c:cat>
          <c:val>
            <c:numRef>
              <c:f>dluh!$CZ$20:$DH$20</c:f>
              <c:numCache>
                <c:formatCode>0.0</c:formatCode>
                <c:ptCount val="9"/>
                <c:pt idx="0">
                  <c:v>3.0409944173848187</c:v>
                </c:pt>
                <c:pt idx="1">
                  <c:v>2.1329966183661297</c:v>
                </c:pt>
                <c:pt idx="2">
                  <c:v>2.9526078551476447</c:v>
                </c:pt>
                <c:pt idx="3">
                  <c:v>3.121039254083918</c:v>
                </c:pt>
                <c:pt idx="4">
                  <c:v>2.4720420714278548</c:v>
                </c:pt>
                <c:pt idx="5">
                  <c:v>3.6794642754920401</c:v>
                </c:pt>
                <c:pt idx="6">
                  <c:v>2.1070139311232752</c:v>
                </c:pt>
                <c:pt idx="7">
                  <c:v>3.5088820364665239</c:v>
                </c:pt>
                <c:pt idx="8">
                  <c:v>3.3421207678356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1-4EA9-BFB9-C915124E7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25400">
                <a:solidFill>
                  <a:srgbClr val="BC5B8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BC5B80"/>
                </a:solidFill>
                <a:ln w="25400">
                  <a:solidFill>
                    <a:srgbClr val="BC5B8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41-4EA9-BFB9-C915124E7B38}"/>
              </c:ext>
            </c:extLst>
          </c:dPt>
          <c:dLbls>
            <c:dLbl>
              <c:idx val="0"/>
              <c:layout>
                <c:manualLayout>
                  <c:x val="-3.1317419795020389E-2"/>
                  <c:y val="4.554377412739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41-4EA9-BFB9-C915124E7B38}"/>
                </c:ext>
              </c:extLst>
            </c:dLbl>
            <c:dLbl>
              <c:idx val="1"/>
              <c:layout>
                <c:manualLayout>
                  <c:x val="-3.7440419716028538E-2"/>
                  <c:y val="5.130443031970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41-4EA9-BFB9-C915124E7B38}"/>
                </c:ext>
              </c:extLst>
            </c:dLbl>
            <c:dLbl>
              <c:idx val="2"/>
              <c:layout>
                <c:manualLayout>
                  <c:x val="-3.0530973067237722E-2"/>
                  <c:y val="7.0605620543956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41-4EA9-BFB9-C915124E7B38}"/>
                </c:ext>
              </c:extLst>
            </c:dLbl>
            <c:dLbl>
              <c:idx val="3"/>
              <c:layout>
                <c:manualLayout>
                  <c:x val="-2.8529266495199372E-2"/>
                  <c:y val="4.2979063437274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41-4EA9-BFB9-C915124E7B38}"/>
                </c:ext>
              </c:extLst>
            </c:dLbl>
            <c:dLbl>
              <c:idx val="4"/>
              <c:layout>
                <c:manualLayout>
                  <c:x val="-2.8403747514142586E-2"/>
                  <c:y val="4.2512022651478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41-4EA9-BFB9-C915124E7B38}"/>
                </c:ext>
              </c:extLst>
            </c:dLbl>
            <c:dLbl>
              <c:idx val="5"/>
              <c:layout>
                <c:manualLayout>
                  <c:x val="-3.5099482038893445E-2"/>
                  <c:y val="4.2894777170462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41-4EA9-BFB9-C915124E7B38}"/>
                </c:ext>
              </c:extLst>
            </c:dLbl>
            <c:dLbl>
              <c:idx val="6"/>
              <c:layout>
                <c:manualLayout>
                  <c:x val="-3.1543805343150398E-2"/>
                  <c:y val="4.986645552531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41-4EA9-BFB9-C915124E7B38}"/>
                </c:ext>
              </c:extLst>
            </c:dLbl>
            <c:dLbl>
              <c:idx val="7"/>
              <c:layout>
                <c:manualLayout>
                  <c:x val="-2.976431771406151E-2"/>
                  <c:y val="4.28947771704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41-4EA9-BFB9-C915124E7B38}"/>
                </c:ext>
              </c:extLst>
            </c:dLbl>
            <c:dLbl>
              <c:idx val="8"/>
              <c:layout>
                <c:manualLayout>
                  <c:x val="-3.0903537013776707E-2"/>
                  <c:y val="3.324418205833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41-4EA9-BFB9-C915124E7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BC5B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Z$18:$DH$18</c:f>
              <c:numCache>
                <c:formatCode>0.0</c:formatCode>
                <c:ptCount val="9"/>
                <c:pt idx="0">
                  <c:v>0.3</c:v>
                </c:pt>
                <c:pt idx="1">
                  <c:v>-0.1</c:v>
                </c:pt>
                <c:pt idx="2">
                  <c:v>0.7</c:v>
                </c:pt>
                <c:pt idx="3">
                  <c:v>1</c:v>
                </c:pt>
                <c:pt idx="4">
                  <c:v>0.2</c:v>
                </c:pt>
                <c:pt idx="5">
                  <c:v>1.3</c:v>
                </c:pt>
                <c:pt idx="6">
                  <c:v>-0.4</c:v>
                </c:pt>
                <c:pt idx="7">
                  <c:v>1</c:v>
                </c:pt>
                <c:pt idx="8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141-4EA9-BFB9-C915124E7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rgbClr val="000000"/>
                    </a:solidFill>
                  </a:rPr>
                  <a:t>p. b.</a:t>
                </a:r>
              </a:p>
            </c:rich>
          </c:tx>
          <c:layout>
            <c:manualLayout>
              <c:xMode val="edge"/>
              <c:yMode val="edge"/>
              <c:x val="2.2868034200291487E-2"/>
              <c:y val="0.428289146431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BC5B8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1A-4816-A987-9D8C453307F3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1A-4816-A987-9D8C453307F3}"/>
                </c:ext>
              </c:extLst>
            </c:dLbl>
            <c:dLbl>
              <c:idx val="2"/>
              <c:layout>
                <c:manualLayout>
                  <c:x val="-2.6033389661908737E-2"/>
                  <c:y val="6.3133202388771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1A-4816-A987-9D8C453307F3}"/>
                </c:ext>
              </c:extLst>
            </c:dLbl>
            <c:dLbl>
              <c:idx val="3"/>
              <c:layout>
                <c:manualLayout>
                  <c:x val="-3.8844739270340628E-2"/>
                  <c:y val="8.9526701538989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856179205688802E-2"/>
                      <c:h val="9.327606470715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1A-4816-A987-9D8C453307F3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1A-4816-A987-9D8C453307F3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1A-4816-A987-9D8C453307F3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1A-4816-A987-9D8C453307F3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1A-4816-A987-9D8C453307F3}"/>
                </c:ext>
              </c:extLst>
            </c:dLbl>
            <c:dLbl>
              <c:idx val="8"/>
              <c:layout>
                <c:manualLayout>
                  <c:x val="-2.733776541405393E-2"/>
                  <c:y val="0.12065234310274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1A-4816-A987-9D8C45330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91:$A$99</c:f>
              <c:strCache>
                <c:ptCount val="9"/>
                <c:pt idx="0">
                  <c:v>1.Q 2024</c:v>
                </c:pt>
                <c:pt idx="1">
                  <c:v>2.Q 2024</c:v>
                </c:pt>
                <c:pt idx="2">
                  <c:v>3.Q 2024</c:v>
                </c:pt>
                <c:pt idx="3">
                  <c:v>4.Q 2024</c:v>
                </c:pt>
                <c:pt idx="4">
                  <c:v>1.Q 2025</c:v>
                </c:pt>
                <c:pt idx="5">
                  <c:v>2.Q 2025</c:v>
                </c:pt>
                <c:pt idx="6">
                  <c:v>3.Q 2025</c:v>
                </c:pt>
                <c:pt idx="7">
                  <c:v>4.Q 2025</c:v>
                </c:pt>
                <c:pt idx="8">
                  <c:v>1.Q 2026</c:v>
                </c:pt>
              </c:strCache>
            </c:strRef>
          </c:cat>
          <c:val>
            <c:numRef>
              <c:f>SEZ!$E$91:$E$99</c:f>
              <c:numCache>
                <c:formatCode>0.0</c:formatCode>
                <c:ptCount val="9"/>
                <c:pt idx="0">
                  <c:v>-1.7728285122934122</c:v>
                </c:pt>
                <c:pt idx="1">
                  <c:v>-2.2559641868871863</c:v>
                </c:pt>
                <c:pt idx="2">
                  <c:v>-2.4020753394751133</c:v>
                </c:pt>
                <c:pt idx="3">
                  <c:v>-1.6625522647363584</c:v>
                </c:pt>
                <c:pt idx="4">
                  <c:v>-2.2104480786557401</c:v>
                </c:pt>
                <c:pt idx="5">
                  <c:v>-2.0677645728762362</c:v>
                </c:pt>
                <c:pt idx="6">
                  <c:v>-2.1433041953911434</c:v>
                </c:pt>
                <c:pt idx="7">
                  <c:v>-2.1720840534156944</c:v>
                </c:pt>
                <c:pt idx="8">
                  <c:v>-2.3034583011546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B1A-4816-A987-9D8C45330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  <c:min val="-4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% HDP</a:t>
                </a: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EEAB4FB0E144208CF3029BEC8D4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65B13-F560-4DB5-B799-E30EF66205A2}"/>
      </w:docPartPr>
      <w:docPartBody>
        <w:p w:rsidR="00990432" w:rsidRDefault="00990432">
          <w:pPr>
            <w:pStyle w:val="EAEEAB4FB0E144208CF3029BEC8D4488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32"/>
    <w:rsid w:val="000B5FDE"/>
    <w:rsid w:val="000C3631"/>
    <w:rsid w:val="000D31ED"/>
    <w:rsid w:val="002734A5"/>
    <w:rsid w:val="002C3CE8"/>
    <w:rsid w:val="003E3008"/>
    <w:rsid w:val="005020BC"/>
    <w:rsid w:val="00545061"/>
    <w:rsid w:val="005B7B33"/>
    <w:rsid w:val="005E061B"/>
    <w:rsid w:val="0060473B"/>
    <w:rsid w:val="00604F04"/>
    <w:rsid w:val="00733C92"/>
    <w:rsid w:val="00834BAF"/>
    <w:rsid w:val="008A4330"/>
    <w:rsid w:val="00935CCD"/>
    <w:rsid w:val="00990432"/>
    <w:rsid w:val="00A2763F"/>
    <w:rsid w:val="00A805CE"/>
    <w:rsid w:val="00B446BE"/>
    <w:rsid w:val="00C36191"/>
    <w:rsid w:val="00C3776A"/>
    <w:rsid w:val="00C6736A"/>
    <w:rsid w:val="00CB3B94"/>
    <w:rsid w:val="00E672A7"/>
    <w:rsid w:val="00EA29FB"/>
    <w:rsid w:val="00EA426F"/>
    <w:rsid w:val="00EF28BC"/>
    <w:rsid w:val="00F95D38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EAEEAB4FB0E144208CF3029BEC8D4488">
    <w:name w:val="EAEEAB4FB0E144208CF3029BEC8D4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ce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3B92-B328-4487-ACD9-F0819FD5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1</TotalTime>
  <Pages>3</Pages>
  <Words>755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oužvičková</dc:creator>
  <cp:keywords/>
  <dc:description/>
  <cp:lastModifiedBy>Kahoun Jaroslav</cp:lastModifiedBy>
  <cp:revision>43</cp:revision>
  <dcterms:created xsi:type="dcterms:W3CDTF">2026-06-24T00:11:00Z</dcterms:created>
  <dcterms:modified xsi:type="dcterms:W3CDTF">2026-06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